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4F8D1" w14:textId="77777777" w:rsidR="009B11F3" w:rsidRPr="003E62B8" w:rsidRDefault="009B11F3" w:rsidP="009B11F3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3E62B8">
        <w:rPr>
          <w:b w:val="0"/>
          <w:caps/>
          <w:sz w:val="28"/>
          <w:szCs w:val="28"/>
        </w:rPr>
        <w:t>Правительство Российской Федерации</w:t>
      </w:r>
    </w:p>
    <w:p w14:paraId="28AA45DD" w14:textId="77777777" w:rsidR="009B11F3" w:rsidRPr="003E62B8" w:rsidRDefault="009B11F3" w:rsidP="009B11F3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3E62B8">
        <w:rPr>
          <w:b w:val="0"/>
          <w:caps/>
          <w:sz w:val="28"/>
          <w:szCs w:val="28"/>
        </w:rPr>
        <w:t>Федеральное государственное автономное образовательное учреждение</w:t>
      </w:r>
    </w:p>
    <w:p w14:paraId="27470441" w14:textId="77777777" w:rsidR="009B11F3" w:rsidRPr="003E62B8" w:rsidRDefault="009B11F3" w:rsidP="009B11F3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3E62B8">
        <w:rPr>
          <w:b w:val="0"/>
          <w:caps/>
          <w:sz w:val="28"/>
          <w:szCs w:val="28"/>
        </w:rPr>
        <w:t>высшего профессионального образования</w:t>
      </w:r>
    </w:p>
    <w:p w14:paraId="6A7B0AB3" w14:textId="77777777" w:rsidR="009B11F3" w:rsidRPr="003E62B8" w:rsidRDefault="009B11F3" w:rsidP="009B11F3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3E62B8">
        <w:rPr>
          <w:b w:val="0"/>
          <w:caps/>
          <w:sz w:val="28"/>
          <w:szCs w:val="28"/>
        </w:rPr>
        <w:t>«Национальный исследовательский университет</w:t>
      </w:r>
    </w:p>
    <w:p w14:paraId="0D56741C" w14:textId="77777777" w:rsidR="009B11F3" w:rsidRPr="003E62B8" w:rsidRDefault="009B11F3" w:rsidP="009B11F3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3E62B8">
        <w:rPr>
          <w:b w:val="0"/>
          <w:caps/>
          <w:sz w:val="28"/>
          <w:szCs w:val="28"/>
        </w:rPr>
        <w:t>“Высшая школа экономики”»</w:t>
      </w:r>
    </w:p>
    <w:p w14:paraId="48B10C0C" w14:textId="77777777" w:rsidR="009B11F3" w:rsidRPr="003E62B8" w:rsidRDefault="009B11F3" w:rsidP="009B11F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B27F2D6" w14:textId="77777777" w:rsidR="009B11F3" w:rsidRPr="003E62B8" w:rsidRDefault="009B11F3" w:rsidP="009B11F3">
      <w:pPr>
        <w:pStyle w:val="6"/>
        <w:spacing w:before="0" w:line="360" w:lineRule="auto"/>
        <w:jc w:val="right"/>
        <w:rPr>
          <w:b/>
          <w:sz w:val="28"/>
          <w:szCs w:val="28"/>
        </w:rPr>
      </w:pPr>
      <w:r w:rsidRPr="003E62B8">
        <w:rPr>
          <w:b/>
          <w:sz w:val="28"/>
          <w:szCs w:val="28"/>
        </w:rPr>
        <w:t>Факультет компьютерных наук</w:t>
      </w:r>
    </w:p>
    <w:p w14:paraId="569BEAB6" w14:textId="77777777" w:rsidR="009B11F3" w:rsidRPr="003E62B8" w:rsidRDefault="009B11F3" w:rsidP="009B11F3">
      <w:pPr>
        <w:rPr>
          <w:rFonts w:ascii="Times New Roman" w:hAnsi="Times New Roman"/>
          <w:sz w:val="28"/>
          <w:szCs w:val="28"/>
        </w:rPr>
      </w:pP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3E62B8">
        <w:rPr>
          <w:rFonts w:ascii="Times New Roman" w:hAnsi="Times New Roman"/>
          <w:sz w:val="28"/>
          <w:szCs w:val="28"/>
        </w:rPr>
        <w:t>Программная инженерия</w:t>
      </w:r>
    </w:p>
    <w:p w14:paraId="36882255" w14:textId="77777777" w:rsidR="009B11F3" w:rsidRPr="003E62B8" w:rsidRDefault="009B11F3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99E508" w14:textId="1B4174BC" w:rsidR="009B11F3" w:rsidRPr="003E62B8" w:rsidRDefault="009B11F3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E62B8">
        <w:rPr>
          <w:rFonts w:ascii="Times New Roman" w:hAnsi="Times New Roman"/>
          <w:bCs/>
          <w:sz w:val="28"/>
          <w:szCs w:val="28"/>
        </w:rPr>
        <w:t xml:space="preserve">Исполнитель: </w:t>
      </w:r>
      <w:r>
        <w:rPr>
          <w:rFonts w:ascii="Times New Roman" w:hAnsi="Times New Roman"/>
          <w:bCs/>
          <w:sz w:val="28"/>
          <w:szCs w:val="28"/>
        </w:rPr>
        <w:t>Мурзабеков Султан</w:t>
      </w:r>
    </w:p>
    <w:p w14:paraId="6DF428B0" w14:textId="77777777" w:rsidR="009B11F3" w:rsidRPr="003E62B8" w:rsidRDefault="009B11F3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AC9DE66" w14:textId="0A3052A5" w:rsidR="009B11F3" w:rsidRPr="003E62B8" w:rsidRDefault="00E7784A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ДОМАШНЕЕ ЗАДАНИЕ №3</w:t>
      </w:r>
      <w:r w:rsidR="009B11F3" w:rsidRPr="003E62B8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3D65CFA3" w14:textId="7FB45143" w:rsidR="009B11F3" w:rsidRPr="003E62B8" w:rsidRDefault="00E7784A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Вариант №21</w:t>
      </w:r>
    </w:p>
    <w:p w14:paraId="05DB7F3A" w14:textId="7ADF3D2F" w:rsidR="009B11F3" w:rsidRPr="003E62B8" w:rsidRDefault="009B11F3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E62B8">
        <w:rPr>
          <w:rFonts w:ascii="Times New Roman" w:hAnsi="Times New Roman"/>
          <w:bCs/>
          <w:sz w:val="28"/>
          <w:szCs w:val="28"/>
        </w:rPr>
        <w:t>Работа студента 2 курса бакалавриата группы БПИ-1</w:t>
      </w:r>
      <w:r>
        <w:rPr>
          <w:rFonts w:ascii="Times New Roman" w:hAnsi="Times New Roman"/>
          <w:bCs/>
          <w:sz w:val="28"/>
          <w:szCs w:val="28"/>
        </w:rPr>
        <w:t>9</w:t>
      </w:r>
      <w:r w:rsidRPr="003E62B8">
        <w:rPr>
          <w:rFonts w:ascii="Times New Roman" w:hAnsi="Times New Roman"/>
          <w:bCs/>
          <w:sz w:val="28"/>
          <w:szCs w:val="28"/>
        </w:rPr>
        <w:t>5</w:t>
      </w:r>
    </w:p>
    <w:p w14:paraId="50AC93D5" w14:textId="77777777" w:rsidR="009B11F3" w:rsidRPr="003E62B8" w:rsidRDefault="009B11F3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E62B8">
        <w:rPr>
          <w:rFonts w:ascii="Times New Roman" w:hAnsi="Times New Roman"/>
          <w:bCs/>
          <w:sz w:val="28"/>
          <w:szCs w:val="28"/>
        </w:rPr>
        <w:t>по предмету «Архитектура вычислительных систем»</w:t>
      </w:r>
    </w:p>
    <w:p w14:paraId="07B04253" w14:textId="77777777" w:rsidR="009B11F3" w:rsidRPr="009B11F3" w:rsidRDefault="009B11F3" w:rsidP="009B11F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  <w:t>Преподаватель</w:t>
      </w:r>
      <w:r w:rsidRPr="009B11F3">
        <w:rPr>
          <w:rFonts w:ascii="Times New Roman" w:hAnsi="Times New Roman"/>
          <w:sz w:val="28"/>
          <w:szCs w:val="28"/>
        </w:rPr>
        <w:t>:</w:t>
      </w:r>
    </w:p>
    <w:p w14:paraId="0FED2BDE" w14:textId="77777777" w:rsidR="009B11F3" w:rsidRPr="009B11F3" w:rsidRDefault="009B11F3" w:rsidP="009B11F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E62B8">
        <w:rPr>
          <w:rFonts w:ascii="Times New Roman" w:hAnsi="Times New Roman"/>
          <w:sz w:val="28"/>
          <w:szCs w:val="28"/>
        </w:rPr>
        <w:t>Доктор технических наук</w:t>
      </w:r>
      <w:r w:rsidRPr="009B11F3">
        <w:rPr>
          <w:rFonts w:ascii="Times New Roman" w:hAnsi="Times New Roman"/>
          <w:sz w:val="28"/>
          <w:szCs w:val="28"/>
        </w:rPr>
        <w:t>,</w:t>
      </w:r>
    </w:p>
    <w:p w14:paraId="18B8A297" w14:textId="77777777" w:rsidR="009B11F3" w:rsidRPr="003E62B8" w:rsidRDefault="009B11F3" w:rsidP="009B11F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E62B8">
        <w:rPr>
          <w:rFonts w:ascii="Times New Roman" w:hAnsi="Times New Roman"/>
          <w:sz w:val="28"/>
          <w:szCs w:val="28"/>
        </w:rPr>
        <w:t>Профессор</w:t>
      </w:r>
    </w:p>
    <w:p w14:paraId="7E424482" w14:textId="5544CBC3" w:rsidR="009B11F3" w:rsidRPr="009B11F3" w:rsidRDefault="009B11F3" w:rsidP="009B11F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гало</w:t>
      </w:r>
      <w:r w:rsidRPr="003E62B8">
        <w:rPr>
          <w:rFonts w:ascii="Times New Roman" w:hAnsi="Times New Roman"/>
          <w:sz w:val="28"/>
          <w:szCs w:val="28"/>
        </w:rPr>
        <w:t>в</w:t>
      </w:r>
      <w:proofErr w:type="spellEnd"/>
      <w:r w:rsidRPr="003E62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3E62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</w:p>
    <w:p w14:paraId="4F4B1E45" w14:textId="77777777" w:rsidR="009B11F3" w:rsidRDefault="009B11F3" w:rsidP="009B11F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FD51E67" w14:textId="77777777" w:rsidR="009B11F3" w:rsidRDefault="009B11F3" w:rsidP="009B11F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DFC0704" w14:textId="77777777" w:rsidR="009B11F3" w:rsidRPr="003E62B8" w:rsidRDefault="009B11F3" w:rsidP="009B11F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EEB8547" w14:textId="76194E07" w:rsidR="009B11F3" w:rsidRDefault="009B11F3" w:rsidP="009B11F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E62B8">
        <w:rPr>
          <w:rFonts w:ascii="Times New Roman" w:hAnsi="Times New Roman"/>
          <w:b/>
          <w:sz w:val="28"/>
          <w:szCs w:val="28"/>
        </w:rPr>
        <w:t>Москва 20</w:t>
      </w:r>
      <w:r>
        <w:rPr>
          <w:rFonts w:ascii="Times New Roman" w:hAnsi="Times New Roman"/>
          <w:b/>
          <w:sz w:val="28"/>
          <w:szCs w:val="28"/>
        </w:rPr>
        <w:t>20</w:t>
      </w:r>
    </w:p>
    <w:p w14:paraId="3CB9A4D4" w14:textId="49A23581" w:rsidR="00401330" w:rsidRPr="0069447D" w:rsidRDefault="006D4583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447D">
        <w:rPr>
          <w:rFonts w:ascii="Times New Roman" w:hAnsi="Times New Roman"/>
          <w:b/>
          <w:sz w:val="28"/>
          <w:szCs w:val="28"/>
        </w:rPr>
        <w:lastRenderedPageBreak/>
        <w:t>Задание:</w:t>
      </w:r>
    </w:p>
    <w:p w14:paraId="33929760" w14:textId="231C04F6" w:rsidR="000147EB" w:rsidRPr="00E7784A" w:rsidRDefault="00E7784A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784A">
        <w:rPr>
          <w:rFonts w:ascii="Times New Roman" w:hAnsi="Times New Roman"/>
          <w:sz w:val="28"/>
          <w:szCs w:val="28"/>
        </w:rPr>
        <w:t>Задача про экзамен. Преподаватель проводит экзамен у группы студентов. Каждый студент заранее знает свой билет и готовит по нему ответ. Подготовив ответ, он передает его преподавателю. Преподаватель просматривает ответ и сообщает студенту оценку. Требуется создать многопоточное приложение, моделирующее действия преподавателя и студентов. При решении использовать парадигму «клиент-сервер».</w:t>
      </w:r>
    </w:p>
    <w:p w14:paraId="17A24DB4" w14:textId="26B7D463" w:rsidR="00547E03" w:rsidRPr="00A52CD3" w:rsidRDefault="006D4583" w:rsidP="00547E0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447D">
        <w:rPr>
          <w:rFonts w:ascii="Times New Roman" w:hAnsi="Times New Roman"/>
          <w:b/>
          <w:sz w:val="28"/>
          <w:szCs w:val="28"/>
        </w:rPr>
        <w:t xml:space="preserve">Решение. </w:t>
      </w:r>
    </w:p>
    <w:p w14:paraId="30DE66EF" w14:textId="755B9202" w:rsidR="00E7784A" w:rsidRDefault="00E7784A" w:rsidP="0069447D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Ход программы написан таким образом, что на каждого студента полагается поток</w:t>
      </w:r>
      <w:r w:rsidR="00547E0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(если кол-во </w:t>
      </w:r>
      <w:proofErr w:type="gram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отоков </w:t>
      </w:r>
      <w:r w:rsidRPr="00E7784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&gt;</w:t>
      </w:r>
      <w:proofErr w:type="gramEnd"/>
      <w:r w:rsidRPr="00E7784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=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ол-во студентов в классе). Каждый студент берет билет и садится</w:t>
      </w:r>
      <w:r w:rsidR="00547E0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далее отвечает и на каждый ответ учитель выставляет оценку, после этого студент покидает класс.</w:t>
      </w:r>
    </w:p>
    <w:p w14:paraId="54FD51D5" w14:textId="7D1A8DE4" w:rsidR="00547E03" w:rsidRDefault="00547E03" w:rsidP="0069447D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арадигма взаимодействия потоков:</w:t>
      </w:r>
    </w:p>
    <w:p w14:paraId="7EC264A0" w14:textId="193D72C3" w:rsidR="00547E03" w:rsidRPr="00547E03" w:rsidRDefault="00547E03" w:rsidP="0069447D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547E03">
        <w:rPr>
          <w:rFonts w:ascii="Times New Roman" w:hAnsi="Times New Roman"/>
          <w:sz w:val="28"/>
          <w:szCs w:val="28"/>
        </w:rPr>
        <w:t>Клиенты и серверы – еще один способ взаимодействия неравноправных потоков. Клиентский поток запрашивает сервер и ждет ответа. Серверный поток ожидает запроса от клиента, затем действует в соответствии с поступившим запросом.</w:t>
      </w:r>
    </w:p>
    <w:p w14:paraId="792C4A1D" w14:textId="439E743F" w:rsidR="00EE70F5" w:rsidRPr="001D6C22" w:rsidRDefault="00EE70F5" w:rsidP="0069447D">
      <w:pPr>
        <w:spacing w:after="0"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Текст</w:t>
      </w:r>
      <w:r w:rsidRPr="001D6C22">
        <w:rPr>
          <w:rStyle w:val="fontstyle01"/>
          <w:rFonts w:ascii="Times New Roman" w:hAnsi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/>
          <w:sz w:val="28"/>
          <w:szCs w:val="28"/>
        </w:rPr>
        <w:t>программы</w:t>
      </w:r>
      <w:r w:rsidRPr="001D6C22">
        <w:rPr>
          <w:rStyle w:val="fontstyle01"/>
          <w:rFonts w:ascii="Times New Roman" w:hAnsi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/>
          <w:sz w:val="28"/>
          <w:szCs w:val="28"/>
        </w:rPr>
        <w:t>приведен</w:t>
      </w:r>
      <w:r w:rsidRPr="001D6C22">
        <w:rPr>
          <w:rStyle w:val="fontstyle01"/>
          <w:rFonts w:ascii="Times New Roman" w:hAnsi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/>
          <w:sz w:val="28"/>
          <w:szCs w:val="28"/>
        </w:rPr>
        <w:t>ниже</w:t>
      </w:r>
      <w:r w:rsidRPr="001D6C22">
        <w:rPr>
          <w:rStyle w:val="fontstyle01"/>
          <w:rFonts w:ascii="Times New Roman" w:hAnsi="Times New Roman"/>
          <w:sz w:val="28"/>
          <w:szCs w:val="28"/>
        </w:rPr>
        <w:t>.</w:t>
      </w:r>
    </w:p>
    <w:p w14:paraId="65738287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A31515"/>
          <w:sz w:val="19"/>
          <w:szCs w:val="19"/>
          <w:lang w:val="en-US" w:eastAsia="ru-RU"/>
        </w:rPr>
        <w:t>&lt;iostream&gt;</w:t>
      </w:r>
    </w:p>
    <w:p w14:paraId="1B63522E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A31515"/>
          <w:sz w:val="19"/>
          <w:szCs w:val="19"/>
          <w:lang w:val="en-US" w:eastAsia="ru-RU"/>
        </w:rPr>
        <w:t>&lt;thread&gt;</w:t>
      </w:r>
    </w:p>
    <w:p w14:paraId="4C548015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A31515"/>
          <w:sz w:val="19"/>
          <w:szCs w:val="19"/>
          <w:lang w:val="en-US" w:eastAsia="ru-RU"/>
        </w:rPr>
        <w:t>&lt;vector&gt;</w:t>
      </w:r>
    </w:p>
    <w:p w14:paraId="60C28982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A31515"/>
          <w:sz w:val="19"/>
          <w:szCs w:val="19"/>
          <w:lang w:val="en-US" w:eastAsia="ru-RU"/>
        </w:rPr>
        <w:t>&lt;mutex&gt;</w:t>
      </w:r>
    </w:p>
    <w:p w14:paraId="22221EF0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547E03">
        <w:rPr>
          <w:rFonts w:ascii="Consolas" w:hAnsi="Consolas" w:cs="Consolas"/>
          <w:color w:val="A31515"/>
          <w:sz w:val="19"/>
          <w:szCs w:val="19"/>
          <w:lang w:val="en-US" w:eastAsia="ru-RU"/>
        </w:rPr>
        <w:t>sstream</w:t>
      </w:r>
      <w:proofErr w:type="spellEnd"/>
      <w:r w:rsidRPr="00547E03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14:paraId="1209A772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A31515"/>
          <w:sz w:val="19"/>
          <w:szCs w:val="19"/>
          <w:lang w:val="en-US" w:eastAsia="ru-RU"/>
        </w:rPr>
        <w:t>&lt;string&gt;</w:t>
      </w:r>
    </w:p>
    <w:p w14:paraId="1769741E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547E03">
        <w:rPr>
          <w:rFonts w:ascii="Consolas" w:hAnsi="Consolas" w:cs="Consolas"/>
          <w:color w:val="A31515"/>
          <w:sz w:val="19"/>
          <w:szCs w:val="19"/>
          <w:lang w:val="en-US" w:eastAsia="ru-RU"/>
        </w:rPr>
        <w:t>condition_variable</w:t>
      </w:r>
      <w:proofErr w:type="spellEnd"/>
      <w:r w:rsidRPr="00547E03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14:paraId="4398631D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std;</w:t>
      </w:r>
      <w:proofErr w:type="gramEnd"/>
    </w:p>
    <w:p w14:paraId="481F1C90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fini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флаг остановки экзамена</w:t>
      </w:r>
    </w:p>
    <w:p w14:paraId="6C978FA9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2B91AF"/>
          <w:sz w:val="19"/>
          <w:szCs w:val="19"/>
          <w:lang w:val="en-US" w:eastAsia="ru-RU"/>
        </w:rPr>
        <w:t>mutex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serverready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exchange1, exchange2, </w:t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serveranswer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ьютексы</w:t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нхронизации</w:t>
      </w:r>
    </w:p>
    <w:p w14:paraId="0D6F2DF3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bserverready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=</w:t>
      </w:r>
      <w:r w:rsidRPr="00547E03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bexchange1 = </w:t>
      </w:r>
      <w:r w:rsidRPr="00547E03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bexchange2 = </w:t>
      </w:r>
      <w:r w:rsidRPr="00547E03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bserveranswer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47E03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лаги</w:t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бытий</w:t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нхронизации</w:t>
      </w:r>
    </w:p>
    <w:p w14:paraId="7D4277F3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r w:rsidRPr="00547E03">
        <w:rPr>
          <w:rFonts w:ascii="Consolas" w:hAnsi="Consolas" w:cs="Consolas"/>
          <w:color w:val="2B91AF"/>
          <w:sz w:val="19"/>
          <w:szCs w:val="19"/>
          <w:lang w:val="en-US" w:eastAsia="ru-RU"/>
        </w:rPr>
        <w:t>condition_variable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cserverready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cexchange1, cexchange2, </w:t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cserveranswer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словные</w:t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еременные</w:t>
      </w:r>
    </w:p>
    <w:p w14:paraId="7A0099B6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re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мьютекс для вывода на экран</w:t>
      </w:r>
    </w:p>
    <w:p w14:paraId="0415E5D0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</w:p>
    <w:p w14:paraId="571E186E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389C12D2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ud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омер</w:t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удента</w:t>
      </w:r>
    </w:p>
    <w:p w14:paraId="568ADA7B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00FF"/>
          <w:sz w:val="19"/>
          <w:szCs w:val="19"/>
          <w:lang w:val="en-US" w:eastAsia="ru-RU"/>
        </w:rPr>
        <w:t>union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27EC7282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34F1A631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icke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омер</w:t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билета</w:t>
      </w:r>
    </w:p>
    <w:p w14:paraId="35816BC9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rk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ценка</w:t>
      </w:r>
    </w:p>
    <w:p w14:paraId="4110CA86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x;</w:t>
      </w:r>
    </w:p>
    <w:p w14:paraId="3C363B9D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ha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область для обмена данными между клиентом и сервером</w:t>
      </w:r>
    </w:p>
    <w:p w14:paraId="0799D413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общения</w:t>
      </w:r>
    </w:p>
    <w:p w14:paraId="33698ECE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showmessage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547E03">
        <w:rPr>
          <w:rFonts w:ascii="Consolas" w:hAnsi="Consolas" w:cs="Consolas"/>
          <w:color w:val="2B91AF"/>
          <w:sz w:val="19"/>
          <w:szCs w:val="19"/>
          <w:lang w:val="en-US" w:eastAsia="ru-RU"/>
        </w:rPr>
        <w:t>stringstream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amp;</w:t>
      </w:r>
      <w:r w:rsidRPr="00547E03">
        <w:rPr>
          <w:rFonts w:ascii="Consolas" w:hAnsi="Consolas" w:cs="Consolas"/>
          <w:color w:val="808080"/>
          <w:sz w:val="19"/>
          <w:szCs w:val="19"/>
          <w:lang w:val="en-US" w:eastAsia="ru-RU"/>
        </w:rPr>
        <w:t>msg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3984DA0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>{</w:t>
      </w:r>
    </w:p>
    <w:p w14:paraId="34E6D655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report.lock</w:t>
      </w:r>
      <w:proofErr w:type="spellEnd"/>
      <w:proofErr w:type="gram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16B9413D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47E03">
        <w:rPr>
          <w:rFonts w:ascii="Consolas" w:hAnsi="Consolas" w:cs="Consolas"/>
          <w:color w:val="808080"/>
          <w:sz w:val="19"/>
          <w:szCs w:val="19"/>
          <w:lang w:val="en-US" w:eastAsia="ru-RU"/>
        </w:rPr>
        <w:t>msg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.str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C088A24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547E03">
        <w:rPr>
          <w:rFonts w:ascii="Consolas" w:hAnsi="Consolas" w:cs="Consolas"/>
          <w:color w:val="808080"/>
          <w:sz w:val="19"/>
          <w:szCs w:val="19"/>
          <w:lang w:val="en-US" w:eastAsia="ru-RU"/>
        </w:rPr>
        <w:t>msg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.str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47E03">
        <w:rPr>
          <w:rFonts w:ascii="Consolas" w:hAnsi="Consolas" w:cs="Consolas"/>
          <w:color w:val="A31515"/>
          <w:sz w:val="19"/>
          <w:szCs w:val="19"/>
          <w:lang w:val="en-US" w:eastAsia="ru-RU"/>
        </w:rPr>
        <w:t>""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EA85DC5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report.unlock</w:t>
      </w:r>
      <w:proofErr w:type="spellEnd"/>
      <w:proofErr w:type="gram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2C222E7A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365DC4FB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ервер</w:t>
      </w:r>
    </w:p>
    <w:p w14:paraId="465A8FAC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teacher(</w:t>
      </w:r>
      <w:proofErr w:type="gram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B46A60F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05D487F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std::</w:t>
      </w:r>
      <w:proofErr w:type="spellStart"/>
      <w:proofErr w:type="gramEnd"/>
      <w:r w:rsidRPr="00547E03">
        <w:rPr>
          <w:rFonts w:ascii="Consolas" w:hAnsi="Consolas" w:cs="Consolas"/>
          <w:color w:val="2B91AF"/>
          <w:sz w:val="19"/>
          <w:szCs w:val="19"/>
          <w:lang w:val="en-US" w:eastAsia="ru-RU"/>
        </w:rPr>
        <w:t>unique_lock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&lt;std::</w:t>
      </w:r>
      <w:r w:rsidRPr="00547E03">
        <w:rPr>
          <w:rFonts w:ascii="Consolas" w:hAnsi="Consolas" w:cs="Consolas"/>
          <w:color w:val="2B91AF"/>
          <w:sz w:val="19"/>
          <w:szCs w:val="19"/>
          <w:lang w:val="en-US" w:eastAsia="ru-RU"/>
        </w:rPr>
        <w:t>mutex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&gt; lexchange1(exchange1);</w:t>
      </w:r>
    </w:p>
    <w:p w14:paraId="15B2E8B6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std::</w:t>
      </w:r>
      <w:proofErr w:type="spellStart"/>
      <w:proofErr w:type="gramEnd"/>
      <w:r w:rsidRPr="00547E03">
        <w:rPr>
          <w:rFonts w:ascii="Consolas" w:hAnsi="Consolas" w:cs="Consolas"/>
          <w:color w:val="2B91AF"/>
          <w:sz w:val="19"/>
          <w:szCs w:val="19"/>
          <w:lang w:val="en-US" w:eastAsia="ru-RU"/>
        </w:rPr>
        <w:t>unique_lock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&lt;std::</w:t>
      </w:r>
      <w:r w:rsidRPr="00547E03">
        <w:rPr>
          <w:rFonts w:ascii="Consolas" w:hAnsi="Consolas" w:cs="Consolas"/>
          <w:color w:val="2B91AF"/>
          <w:sz w:val="19"/>
          <w:szCs w:val="19"/>
          <w:lang w:val="en-US" w:eastAsia="ru-RU"/>
        </w:rPr>
        <w:t>mutex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&gt; lexchange2(exchange2);</w:t>
      </w:r>
    </w:p>
    <w:p w14:paraId="0B9646EB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F2B5B14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string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D51D2A8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fini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ПРодолжае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пока не закончится экзамен</w:t>
      </w:r>
    </w:p>
    <w:p w14:paraId="270B5285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786989D6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установить событие что сервер(преподаватель) свободен</w:t>
      </w:r>
    </w:p>
    <w:p w14:paraId="03D9C890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bserverready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547E03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54EFEC7E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cserverready.notify</w:t>
      </w:r>
      <w:proofErr w:type="gram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_one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13506FBF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Ожидаем пока кто-то из ожидающих клиентов заполнит общую область памяти</w:t>
      </w:r>
    </w:p>
    <w:p w14:paraId="0FDBC14A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(!bexchange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1) {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цикл чтобы избежать случайного пробуждения</w:t>
      </w:r>
    </w:p>
    <w:p w14:paraId="7C92F19F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cexchange1.wait(lexchange1</w:t>
      </w:r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2C4C5461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74DCB35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bexchange1 = </w:t>
      </w:r>
      <w:r w:rsidRPr="00547E03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бросить</w:t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лаг</w:t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бытия</w:t>
      </w:r>
    </w:p>
    <w:p w14:paraId="4E796C0C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ss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A31515"/>
          <w:sz w:val="19"/>
          <w:szCs w:val="19"/>
          <w:lang w:val="en-US" w:eastAsia="ru-RU"/>
        </w:rPr>
        <w:t>"Teacher start exam student "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shared.stud</w:t>
      </w:r>
      <w:proofErr w:type="spellEnd"/>
      <w:proofErr w:type="gram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A31515"/>
          <w:sz w:val="19"/>
          <w:szCs w:val="19"/>
          <w:lang w:val="en-US" w:eastAsia="ru-RU"/>
        </w:rPr>
        <w:t>" with ticket "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shared.x.ticket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332E041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how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1D1D38F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преподаватель принимает у студент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рандомно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время</w:t>
      </w:r>
    </w:p>
    <w:p w14:paraId="19AE0CC3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this_</w:t>
      </w:r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thread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::</w:t>
      </w:r>
      <w:proofErr w:type="spellStart"/>
      <w:proofErr w:type="gram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sleep_for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(chrono::</w:t>
      </w:r>
      <w:r w:rsidRPr="00547E03">
        <w:rPr>
          <w:rFonts w:ascii="Consolas" w:hAnsi="Consolas" w:cs="Consolas"/>
          <w:color w:val="2B91AF"/>
          <w:sz w:val="19"/>
          <w:szCs w:val="19"/>
          <w:lang w:val="en-US" w:eastAsia="ru-RU"/>
        </w:rPr>
        <w:t>milliseconds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(1000 + rand() % 10000));</w:t>
      </w:r>
    </w:p>
    <w:p w14:paraId="452C5966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hared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x.mar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) % 3 + 3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выставляет оценку за экзамен</w:t>
      </w:r>
    </w:p>
    <w:p w14:paraId="516E7F9C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ss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A31515"/>
          <w:sz w:val="19"/>
          <w:szCs w:val="19"/>
          <w:lang w:val="en-US" w:eastAsia="ru-RU"/>
        </w:rPr>
        <w:t>"Teacher marked student "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shared.stud</w:t>
      </w:r>
      <w:proofErr w:type="spellEnd"/>
      <w:proofErr w:type="gram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A31515"/>
          <w:sz w:val="19"/>
          <w:szCs w:val="19"/>
          <w:lang w:val="en-US" w:eastAsia="ru-RU"/>
        </w:rPr>
        <w:t>" with "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shared.x.mark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722708C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how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F445B6A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Устанавливает событие, что сервер ответил (экзамен сдан)</w:t>
      </w:r>
    </w:p>
    <w:p w14:paraId="1C73BFF6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bserveranswer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547E03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1F97FAAA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cserveranswer.notify</w:t>
      </w:r>
      <w:proofErr w:type="gram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_one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24780B60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ожидает пока клиент не подаст сигнал, что он прочитал переданные данные</w:t>
      </w:r>
    </w:p>
    <w:p w14:paraId="2C591D85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(!bexchange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2) {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цикл чтобы избежать случайного пробуждения</w:t>
      </w:r>
    </w:p>
    <w:p w14:paraId="71CE4145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cexchange2.wait(lexchange2</w:t>
      </w:r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10AAD8A0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5451C9D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bexchange2 = </w:t>
      </w:r>
      <w:r w:rsidRPr="00547E03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бросить</w:t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лаг</w:t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бытия</w:t>
      </w:r>
    </w:p>
    <w:p w14:paraId="47676623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this_</w:t>
      </w:r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thread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::</w:t>
      </w:r>
      <w:proofErr w:type="spellStart"/>
      <w:proofErr w:type="gram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sleep_for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(chrono::</w:t>
      </w:r>
      <w:r w:rsidRPr="00547E03">
        <w:rPr>
          <w:rFonts w:ascii="Consolas" w:hAnsi="Consolas" w:cs="Consolas"/>
          <w:color w:val="2B91AF"/>
          <w:sz w:val="19"/>
          <w:szCs w:val="19"/>
          <w:lang w:val="en-US" w:eastAsia="ru-RU"/>
        </w:rPr>
        <w:t>milliseconds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(10))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ебольшая</w:t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держка</w:t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прподавателю</w:t>
      </w:r>
      <w:proofErr w:type="spellEnd"/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ужен</w:t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тдых</w:t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>)))</w:t>
      </w:r>
    </w:p>
    <w:p w14:paraId="64C621E8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200FAF47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14C40326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6400"/>
          <w:sz w:val="19"/>
          <w:szCs w:val="19"/>
          <w:lang w:val="en-US" w:eastAsia="ru-RU"/>
        </w:rPr>
        <w:t>///</w:t>
      </w:r>
      <w:r>
        <w:rPr>
          <w:rFonts w:ascii="Consolas" w:hAnsi="Consolas" w:cs="Consolas"/>
          <w:color w:val="006400"/>
          <w:sz w:val="19"/>
          <w:szCs w:val="19"/>
          <w:lang w:eastAsia="ru-RU"/>
        </w:rPr>
        <w:t>клиент</w:t>
      </w:r>
    </w:p>
    <w:p w14:paraId="3EB97FCD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stud(</w:t>
      </w:r>
      <w:proofErr w:type="gramEnd"/>
      <w:r w:rsidRPr="00547E0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808080"/>
          <w:sz w:val="19"/>
          <w:szCs w:val="19"/>
          <w:lang w:val="en-US" w:eastAsia="ru-RU"/>
        </w:rPr>
        <w:t>ticket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47E0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D68C1BF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6DDBA44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std::</w:t>
      </w:r>
      <w:proofErr w:type="spellStart"/>
      <w:proofErr w:type="gramEnd"/>
      <w:r w:rsidRPr="00547E03">
        <w:rPr>
          <w:rFonts w:ascii="Consolas" w:hAnsi="Consolas" w:cs="Consolas"/>
          <w:color w:val="2B91AF"/>
          <w:sz w:val="19"/>
          <w:szCs w:val="19"/>
          <w:lang w:val="en-US" w:eastAsia="ru-RU"/>
        </w:rPr>
        <w:t>unique_lock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&lt;std::</w:t>
      </w:r>
      <w:r w:rsidRPr="00547E03">
        <w:rPr>
          <w:rFonts w:ascii="Consolas" w:hAnsi="Consolas" w:cs="Consolas"/>
          <w:color w:val="2B91AF"/>
          <w:sz w:val="19"/>
          <w:szCs w:val="19"/>
          <w:lang w:val="en-US" w:eastAsia="ru-RU"/>
        </w:rPr>
        <w:t>mutex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lserverready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serverready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33FA289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std::</w:t>
      </w:r>
      <w:proofErr w:type="spellStart"/>
      <w:proofErr w:type="gramEnd"/>
      <w:r w:rsidRPr="00547E03">
        <w:rPr>
          <w:rFonts w:ascii="Consolas" w:hAnsi="Consolas" w:cs="Consolas"/>
          <w:color w:val="2B91AF"/>
          <w:sz w:val="19"/>
          <w:szCs w:val="19"/>
          <w:lang w:val="en-US" w:eastAsia="ru-RU"/>
        </w:rPr>
        <w:t>unique_lock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&lt;std::</w:t>
      </w:r>
      <w:r w:rsidRPr="00547E03">
        <w:rPr>
          <w:rFonts w:ascii="Consolas" w:hAnsi="Consolas" w:cs="Consolas"/>
          <w:color w:val="2B91AF"/>
          <w:sz w:val="19"/>
          <w:szCs w:val="19"/>
          <w:lang w:val="en-US" w:eastAsia="ru-RU"/>
        </w:rPr>
        <w:t>mutex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lserveranswer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serveranswer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B4B47D3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20F2C44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srand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(time(</w:t>
      </w:r>
      <w:proofErr w:type="spellStart"/>
      <w:r w:rsidRPr="00547E03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0B21F28A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47E03">
        <w:rPr>
          <w:rFonts w:ascii="Consolas" w:hAnsi="Consolas" w:cs="Consolas"/>
          <w:color w:val="2B91AF"/>
          <w:sz w:val="19"/>
          <w:szCs w:val="19"/>
          <w:lang w:val="en-US" w:eastAsia="ru-RU"/>
        </w:rPr>
        <w:t>stringstream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ss;</w:t>
      </w:r>
      <w:proofErr w:type="gramEnd"/>
    </w:p>
    <w:p w14:paraId="306256B3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ss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A31515"/>
          <w:sz w:val="19"/>
          <w:szCs w:val="19"/>
          <w:lang w:val="en-US" w:eastAsia="ru-RU"/>
        </w:rPr>
        <w:t>"Student "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A31515"/>
          <w:sz w:val="19"/>
          <w:szCs w:val="19"/>
          <w:lang w:val="en-US" w:eastAsia="ru-RU"/>
        </w:rPr>
        <w:t>" has ticket "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808080"/>
          <w:sz w:val="19"/>
          <w:szCs w:val="19"/>
          <w:lang w:val="en-US" w:eastAsia="ru-RU"/>
        </w:rPr>
        <w:t>ticket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A31515"/>
          <w:sz w:val="19"/>
          <w:szCs w:val="19"/>
          <w:lang w:val="en-US" w:eastAsia="ru-RU"/>
        </w:rPr>
        <w:t>" and wait"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47A4DE34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how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AED4E2E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CDCF3A9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Студент готовитс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рандомно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время</w:t>
      </w:r>
    </w:p>
    <w:p w14:paraId="637C4FAB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this_</w:t>
      </w:r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thread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::</w:t>
      </w:r>
      <w:proofErr w:type="spellStart"/>
      <w:proofErr w:type="gram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sleep_for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(chrono::</w:t>
      </w:r>
      <w:r w:rsidRPr="00547E03">
        <w:rPr>
          <w:rFonts w:ascii="Consolas" w:hAnsi="Consolas" w:cs="Consolas"/>
          <w:color w:val="2B91AF"/>
          <w:sz w:val="19"/>
          <w:szCs w:val="19"/>
          <w:lang w:val="en-US" w:eastAsia="ru-RU"/>
        </w:rPr>
        <w:t>milliseconds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(1000 + rand() % 10000));</w:t>
      </w:r>
    </w:p>
    <w:p w14:paraId="33093295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Когда готов, ожидает готовности сервера (преподавателя)</w:t>
      </w:r>
    </w:p>
    <w:p w14:paraId="02E64158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bserverread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{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цикл чтобы избежать случайного пробуждения</w:t>
      </w:r>
    </w:p>
    <w:p w14:paraId="56657DD2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cserverready.wa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lserverrea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0E98CB9E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16C82D37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bserverrea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сбросить флаг события</w:t>
      </w:r>
    </w:p>
    <w:p w14:paraId="187B4F08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если</w:t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готов</w:t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адится</w:t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твечать</w:t>
      </w:r>
    </w:p>
    <w:p w14:paraId="4D939449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ss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A31515"/>
          <w:sz w:val="19"/>
          <w:szCs w:val="19"/>
          <w:lang w:val="en-US" w:eastAsia="ru-RU"/>
        </w:rPr>
        <w:t>"Student "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A31515"/>
          <w:sz w:val="19"/>
          <w:szCs w:val="19"/>
          <w:lang w:val="en-US" w:eastAsia="ru-RU"/>
        </w:rPr>
        <w:t>" sit to answer ticket "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808080"/>
          <w:sz w:val="19"/>
          <w:szCs w:val="19"/>
          <w:lang w:val="en-US" w:eastAsia="ru-RU"/>
        </w:rPr>
        <w:t>ticket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31AC9F12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how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465F3441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говорит серверу кто это и какой у него билет</w:t>
      </w:r>
    </w:p>
    <w:p w14:paraId="4D647CBA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shared.stud</w:t>
      </w:r>
      <w:proofErr w:type="spellEnd"/>
      <w:proofErr w:type="gram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47E03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311C09E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shared.</w:t>
      </w:r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x.ticket</w:t>
      </w:r>
      <w:proofErr w:type="spellEnd"/>
      <w:proofErr w:type="gram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47E03">
        <w:rPr>
          <w:rFonts w:ascii="Consolas" w:hAnsi="Consolas" w:cs="Consolas"/>
          <w:color w:val="808080"/>
          <w:sz w:val="19"/>
          <w:szCs w:val="19"/>
          <w:lang w:val="en-US" w:eastAsia="ru-RU"/>
        </w:rPr>
        <w:t>ticket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B172717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подает событие, что данные готовы</w:t>
      </w:r>
    </w:p>
    <w:p w14:paraId="42439850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bexchange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63711C0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cexchange1.notify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one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9B0C0AC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ожидает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когда сервер даст ответ</w:t>
      </w:r>
    </w:p>
    <w:p w14:paraId="0CDC8318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bserveransw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{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цикл чтобы избежать случайного пробуждения</w:t>
      </w:r>
    </w:p>
    <w:p w14:paraId="029DE5E5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cserveranswer.wait</w:t>
      </w:r>
      <w:proofErr w:type="spellEnd"/>
      <w:proofErr w:type="gram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lserveranswer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E89422D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72BCBD32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bserveranswer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47E03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бросить</w:t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лаг</w:t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бытия</w:t>
      </w:r>
    </w:p>
    <w:p w14:paraId="4DB319E1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ss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A31515"/>
          <w:sz w:val="19"/>
          <w:szCs w:val="19"/>
          <w:lang w:val="en-US" w:eastAsia="ru-RU"/>
        </w:rPr>
        <w:t>"Student "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shared.stud</w:t>
      </w:r>
      <w:proofErr w:type="spellEnd"/>
      <w:proofErr w:type="gram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A31515"/>
          <w:sz w:val="19"/>
          <w:szCs w:val="19"/>
          <w:lang w:val="en-US" w:eastAsia="ru-RU"/>
        </w:rPr>
        <w:t>" marked for "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shared.x.mark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AF4AA2C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how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4731473B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Подает сигнал серверу, что область общей памяти свободна и можно принимать следующего</w:t>
      </w:r>
    </w:p>
    <w:p w14:paraId="488675FA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bexchange2 = </w:t>
      </w:r>
      <w:proofErr w:type="gramStart"/>
      <w:r w:rsidRPr="00547E03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6968E5F6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exchange2.notify_</w:t>
      </w:r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one(</w:t>
      </w:r>
      <w:proofErr w:type="gram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84B0F04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ss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A31515"/>
          <w:sz w:val="19"/>
          <w:szCs w:val="19"/>
          <w:lang w:val="en-US" w:eastAsia="ru-RU"/>
        </w:rPr>
        <w:t>"Student "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A31515"/>
          <w:sz w:val="19"/>
          <w:szCs w:val="19"/>
          <w:lang w:val="en-US" w:eastAsia="ru-RU"/>
        </w:rPr>
        <w:t>" leave room"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728C07EF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showmessage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(ss</w:t>
      </w:r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011942DB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12675BE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7B7FDDFA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main(</w:t>
      </w:r>
      <w:proofErr w:type="gram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373B0F6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3858B1FF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n;</w:t>
      </w:r>
      <w:proofErr w:type="gramEnd"/>
    </w:p>
    <w:p w14:paraId="3DB15B61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Создать поток-сервер</w:t>
      </w:r>
    </w:p>
    <w:p w14:paraId="580B669D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th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each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486C6EB9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Number of students: </w:t>
      </w:r>
      <w:proofErr w:type="gramStart"/>
      <w:r w:rsidRPr="00547E0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02E0994F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n;</w:t>
      </w:r>
      <w:proofErr w:type="gramEnd"/>
    </w:p>
    <w:p w14:paraId="7D6626F7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2B91AF"/>
          <w:sz w:val="19"/>
          <w:szCs w:val="19"/>
          <w:lang w:val="en-US" w:eastAsia="ru-RU"/>
        </w:rPr>
        <w:t>vector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r w:rsidRPr="00547E03">
        <w:rPr>
          <w:rFonts w:ascii="Consolas" w:hAnsi="Consolas" w:cs="Consolas"/>
          <w:color w:val="2B91AF"/>
          <w:sz w:val="19"/>
          <w:szCs w:val="19"/>
          <w:lang w:val="en-US" w:eastAsia="ru-RU"/>
        </w:rPr>
        <w:t>thread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 </w:t>
      </w:r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students;</w:t>
      </w:r>
      <w:proofErr w:type="gramEnd"/>
    </w:p>
    <w:p w14:paraId="52F1C592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здать</w:t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токи</w:t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удентов</w:t>
      </w:r>
    </w:p>
    <w:p w14:paraId="20355BEA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547E0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14:paraId="3A13ECBC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296DC223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students.push</w:t>
      </w:r>
      <w:proofErr w:type="gram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_back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547E03">
        <w:rPr>
          <w:rFonts w:ascii="Consolas" w:hAnsi="Consolas" w:cs="Consolas"/>
          <w:color w:val="2B91AF"/>
          <w:sz w:val="19"/>
          <w:szCs w:val="19"/>
          <w:lang w:val="en-US" w:eastAsia="ru-RU"/>
        </w:rPr>
        <w:t>thread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stud, rand() % n, </w:t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1));</w:t>
      </w:r>
    </w:p>
    <w:p w14:paraId="72BD8A62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6C72D15A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ожидать их завершения</w:t>
      </w:r>
    </w:p>
    <w:p w14:paraId="0BD65E5D" w14:textId="77777777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; i++)</w:t>
      </w:r>
    </w:p>
    <w:p w14:paraId="39EEC238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79DAD2C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tudents</w:t>
      </w:r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[</w:t>
      </w:r>
      <w:proofErr w:type="spell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547E03">
        <w:rPr>
          <w:rFonts w:ascii="Consolas" w:hAnsi="Consolas" w:cs="Consolas"/>
          <w:color w:val="008080"/>
          <w:sz w:val="19"/>
          <w:szCs w:val="19"/>
          <w:lang w:val="en-US" w:eastAsia="ru-RU"/>
        </w:rPr>
        <w:t>]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.join</w:t>
      </w:r>
      <w:proofErr w:type="gram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170927C3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55470ED9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finish = </w:t>
      </w:r>
      <w:r w:rsidRPr="00547E03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кончить</w:t>
      </w:r>
      <w:r w:rsidRPr="00547E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кзамен</w:t>
      </w:r>
    </w:p>
    <w:p w14:paraId="22117EB7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t.join</w:t>
      </w:r>
      <w:proofErr w:type="spellEnd"/>
      <w:proofErr w:type="gramEnd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1436EAD4" w14:textId="77777777" w:rsidR="00547E03" w:rsidRP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ystem(</w:t>
      </w:r>
      <w:r w:rsidRPr="00547E03">
        <w:rPr>
          <w:rFonts w:ascii="Consolas" w:hAnsi="Consolas" w:cs="Consolas"/>
          <w:color w:val="A31515"/>
          <w:sz w:val="19"/>
          <w:szCs w:val="19"/>
          <w:lang w:val="en-US" w:eastAsia="ru-RU"/>
        </w:rPr>
        <w:t>"pause"</w:t>
      </w:r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19DB9146" w14:textId="4BA18281" w:rsidR="00547E03" w:rsidRDefault="00547E03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47E03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47E03">
        <w:rPr>
          <w:rFonts w:ascii="Consolas" w:hAnsi="Consolas" w:cs="Consolas"/>
          <w:color w:val="000000"/>
          <w:sz w:val="19"/>
          <w:szCs w:val="19"/>
          <w:lang w:val="en-US" w:eastAsia="ru-RU"/>
        </w:rPr>
        <w:t>0;</w:t>
      </w:r>
      <w:proofErr w:type="gramEnd"/>
    </w:p>
    <w:p w14:paraId="0E1861BD" w14:textId="13DFB802" w:rsidR="00D678E8" w:rsidRPr="00D678E8" w:rsidRDefault="00D678E8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5C73F868" w14:textId="680DA537" w:rsidR="00D678E8" w:rsidRDefault="00D678E8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E881D59" w14:textId="76DACE86" w:rsidR="00D678E8" w:rsidRDefault="00D678E8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331D9CC" w14:textId="6A7D4F55" w:rsidR="00D678E8" w:rsidRDefault="00D678E8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459631E" w14:textId="77777777" w:rsidR="00D678E8" w:rsidRPr="00547E03" w:rsidRDefault="00D678E8" w:rsidP="0054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4FB817B" w14:textId="543C5DAC" w:rsidR="0069447D" w:rsidRPr="0069447D" w:rsidRDefault="00D678E8" w:rsidP="00547E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799E2E" wp14:editId="74A96DFE">
            <wp:extent cx="2842846" cy="56445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0153" cy="567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3E1A" w14:textId="756B5152" w:rsidR="004C4F52" w:rsidRPr="00AC6B5E" w:rsidRDefault="0069447D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9447D">
        <w:rPr>
          <w:rFonts w:ascii="Times New Roman" w:hAnsi="Times New Roman"/>
          <w:sz w:val="28"/>
          <w:szCs w:val="28"/>
        </w:rPr>
        <w:t xml:space="preserve">Рисунок 1 </w:t>
      </w:r>
      <w:r w:rsidRPr="0069447D">
        <w:rPr>
          <w:rFonts w:ascii="Times New Roman" w:hAnsi="Times New Roman"/>
          <w:sz w:val="28"/>
          <w:szCs w:val="28"/>
        </w:rPr>
        <w:softHyphen/>
        <w:t xml:space="preserve">– </w:t>
      </w:r>
      <w:r w:rsidR="00AC6B5E">
        <w:rPr>
          <w:rFonts w:ascii="Times New Roman" w:hAnsi="Times New Roman"/>
          <w:sz w:val="28"/>
          <w:szCs w:val="28"/>
        </w:rPr>
        <w:t>Тест №</w:t>
      </w:r>
      <w:r w:rsidR="00AC6B5E">
        <w:rPr>
          <w:rFonts w:ascii="Times New Roman" w:hAnsi="Times New Roman"/>
          <w:sz w:val="28"/>
          <w:szCs w:val="28"/>
          <w:lang w:val="en-US"/>
        </w:rPr>
        <w:t>1</w:t>
      </w:r>
    </w:p>
    <w:p w14:paraId="3A451585" w14:textId="259A11B2" w:rsidR="00EA58BD" w:rsidRPr="005A5562" w:rsidRDefault="00D678E8" w:rsidP="001D6C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D4CC741" wp14:editId="1584E035">
            <wp:extent cx="199072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6629" w14:textId="062060AE" w:rsidR="00442CD0" w:rsidRDefault="001D6C22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47D">
        <w:rPr>
          <w:rFonts w:ascii="Times New Roman" w:hAnsi="Times New Roman"/>
          <w:sz w:val="28"/>
          <w:szCs w:val="28"/>
        </w:rPr>
        <w:t xml:space="preserve">Рисунок </w:t>
      </w:r>
      <w:r w:rsidR="009B11F3">
        <w:rPr>
          <w:rFonts w:ascii="Times New Roman" w:hAnsi="Times New Roman"/>
          <w:sz w:val="28"/>
          <w:szCs w:val="28"/>
        </w:rPr>
        <w:t>2</w:t>
      </w:r>
      <w:r w:rsidRPr="0069447D">
        <w:rPr>
          <w:rFonts w:ascii="Times New Roman" w:hAnsi="Times New Roman"/>
          <w:sz w:val="28"/>
          <w:szCs w:val="28"/>
        </w:rPr>
        <w:t xml:space="preserve"> </w:t>
      </w:r>
      <w:r w:rsidRPr="0069447D">
        <w:rPr>
          <w:rFonts w:ascii="Times New Roman" w:hAnsi="Times New Roman"/>
          <w:sz w:val="28"/>
          <w:szCs w:val="28"/>
        </w:rPr>
        <w:softHyphen/>
        <w:t>–</w:t>
      </w:r>
      <w:r>
        <w:rPr>
          <w:rFonts w:ascii="Times New Roman" w:hAnsi="Times New Roman"/>
          <w:sz w:val="28"/>
          <w:szCs w:val="28"/>
        </w:rPr>
        <w:t xml:space="preserve"> Тест №2</w:t>
      </w:r>
    </w:p>
    <w:p w14:paraId="64B60A4B" w14:textId="4C44B37A" w:rsidR="009B11F3" w:rsidRPr="00A52CD3" w:rsidRDefault="00D678E8" w:rsidP="009B11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BF3DA3C" wp14:editId="7507EE0F">
            <wp:extent cx="206692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FA60" w14:textId="42A320AB" w:rsidR="000147EB" w:rsidRDefault="009B11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9447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 w:rsidRPr="0069447D">
        <w:rPr>
          <w:rFonts w:ascii="Times New Roman" w:hAnsi="Times New Roman"/>
          <w:sz w:val="28"/>
          <w:szCs w:val="28"/>
        </w:rPr>
        <w:t xml:space="preserve"> </w:t>
      </w:r>
      <w:r w:rsidRPr="0069447D">
        <w:rPr>
          <w:rFonts w:ascii="Times New Roman" w:hAnsi="Times New Roman"/>
          <w:sz w:val="28"/>
          <w:szCs w:val="28"/>
        </w:rPr>
        <w:softHyphen/>
        <w:t>–</w:t>
      </w:r>
      <w:r>
        <w:rPr>
          <w:rFonts w:ascii="Times New Roman" w:hAnsi="Times New Roman"/>
          <w:sz w:val="28"/>
          <w:szCs w:val="28"/>
        </w:rPr>
        <w:t xml:space="preserve"> Тест №3</w:t>
      </w:r>
    </w:p>
    <w:p w14:paraId="463934D9" w14:textId="77777777" w:rsidR="009B11F3" w:rsidRDefault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D73F23" w14:textId="048A2447" w:rsidR="009B11F3" w:rsidRDefault="00FB00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9E74DC" wp14:editId="53F5F72F">
            <wp:extent cx="3905250" cy="6419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F745" w14:textId="77777777" w:rsidR="009B11F3" w:rsidRDefault="009B11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0BB31A41" w14:textId="01321F3F" w:rsidR="009B11F3" w:rsidRDefault="009B11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9447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4</w:t>
      </w:r>
      <w:r w:rsidRPr="0069447D">
        <w:rPr>
          <w:rFonts w:ascii="Times New Roman" w:hAnsi="Times New Roman"/>
          <w:sz w:val="28"/>
          <w:szCs w:val="28"/>
        </w:rPr>
        <w:t xml:space="preserve"> </w:t>
      </w:r>
      <w:r w:rsidRPr="0069447D">
        <w:rPr>
          <w:rFonts w:ascii="Times New Roman" w:hAnsi="Times New Roman"/>
          <w:sz w:val="28"/>
          <w:szCs w:val="28"/>
        </w:rPr>
        <w:softHyphen/>
        <w:t>–</w:t>
      </w:r>
      <w:r>
        <w:rPr>
          <w:rFonts w:ascii="Times New Roman" w:hAnsi="Times New Roman"/>
          <w:sz w:val="28"/>
          <w:szCs w:val="28"/>
        </w:rPr>
        <w:t xml:space="preserve"> Тест №4 </w:t>
      </w:r>
    </w:p>
    <w:p w14:paraId="5F2BC5F1" w14:textId="2D5598A7" w:rsidR="009B11F3" w:rsidRDefault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165A4C" w14:textId="1E18A90F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1A55E7" w14:textId="77777777" w:rsidR="00FB0043" w:rsidRDefault="00FB004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EA2A13" w14:textId="77777777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790AEE" w14:textId="77777777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F249B8" w14:textId="77777777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D0ED7F" w14:textId="77777777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318054" w14:textId="09D7AB3D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BF8DC05" w14:textId="6214DA40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CE1452" w14:textId="77777777" w:rsidR="009B11F3" w:rsidRDefault="009B11F3" w:rsidP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7C8089" w14:textId="75BE7570" w:rsidR="009B11F3" w:rsidRPr="00A52CD3" w:rsidRDefault="009B1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F019A8" w14:textId="77777777" w:rsidR="000147EB" w:rsidRPr="00B4357A" w:rsidRDefault="000147E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357A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14:paraId="4D150145" w14:textId="77777777" w:rsidR="000147EB" w:rsidRDefault="000147EB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DE9998" w14:textId="280FD611" w:rsidR="000147EB" w:rsidRPr="00AC6B5E" w:rsidRDefault="000147EB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B5E">
        <w:rPr>
          <w:rFonts w:ascii="Times New Roman" w:hAnsi="Times New Roman"/>
          <w:sz w:val="28"/>
          <w:szCs w:val="28"/>
        </w:rPr>
        <w:t xml:space="preserve">1 </w:t>
      </w:r>
      <w:r w:rsidR="00AC6B5E" w:rsidRPr="00AC6B5E">
        <w:rPr>
          <w:rFonts w:ascii="Times New Roman" w:hAnsi="Times New Roman"/>
          <w:sz w:val="28"/>
          <w:szCs w:val="28"/>
        </w:rPr>
        <w:t>https://nuancesprog.ru/p/5452/</w:t>
      </w:r>
    </w:p>
    <w:p w14:paraId="2BB73AC8" w14:textId="74F2A763" w:rsidR="000147EB" w:rsidRPr="00AC6B5E" w:rsidRDefault="000147EB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B5E">
        <w:rPr>
          <w:rFonts w:ascii="Times New Roman" w:hAnsi="Times New Roman"/>
          <w:sz w:val="28"/>
          <w:szCs w:val="28"/>
        </w:rPr>
        <w:t xml:space="preserve">2 </w:t>
      </w:r>
      <w:r w:rsidR="00AC6B5E" w:rsidRPr="00AC6B5E">
        <w:rPr>
          <w:rFonts w:ascii="Times New Roman" w:hAnsi="Times New Roman"/>
          <w:sz w:val="28"/>
          <w:szCs w:val="28"/>
        </w:rPr>
        <w:t>https://stackoverrun.com/ru/q/10058625</w:t>
      </w:r>
    </w:p>
    <w:p w14:paraId="2F1C20C4" w14:textId="3A04195F" w:rsidR="00004F63" w:rsidRPr="00AC6B5E" w:rsidRDefault="00004F63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B5E">
        <w:rPr>
          <w:rFonts w:ascii="Times New Roman" w:hAnsi="Times New Roman"/>
          <w:sz w:val="28"/>
          <w:szCs w:val="28"/>
        </w:rPr>
        <w:t xml:space="preserve">3 </w:t>
      </w:r>
      <w:r w:rsidR="00AC6B5E" w:rsidRPr="00AC6B5E">
        <w:rPr>
          <w:rFonts w:ascii="Times New Roman" w:hAnsi="Times New Roman"/>
          <w:sz w:val="28"/>
          <w:szCs w:val="28"/>
        </w:rPr>
        <w:t>https://www.osp.ru/os/2007/09/4570286</w:t>
      </w:r>
      <w:r w:rsidRPr="00AC6B5E">
        <w:rPr>
          <w:rFonts w:ascii="Times New Roman" w:hAnsi="Times New Roman"/>
          <w:sz w:val="28"/>
          <w:szCs w:val="28"/>
        </w:rPr>
        <w:t xml:space="preserve">4 </w:t>
      </w:r>
    </w:p>
    <w:sectPr w:rsidR="00004F63" w:rsidRPr="00AC6B5E" w:rsidSect="00401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B91D95"/>
    <w:multiLevelType w:val="hybridMultilevel"/>
    <w:tmpl w:val="99E68FEA"/>
    <w:lvl w:ilvl="0" w:tplc="0BE25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8B"/>
    <w:rsid w:val="00004F63"/>
    <w:rsid w:val="000147EB"/>
    <w:rsid w:val="0002209B"/>
    <w:rsid w:val="00095D6A"/>
    <w:rsid w:val="000C4172"/>
    <w:rsid w:val="000F2FF2"/>
    <w:rsid w:val="000F5C4C"/>
    <w:rsid w:val="001017B2"/>
    <w:rsid w:val="00107487"/>
    <w:rsid w:val="00130C8F"/>
    <w:rsid w:val="001630F8"/>
    <w:rsid w:val="001D6491"/>
    <w:rsid w:val="001D6C22"/>
    <w:rsid w:val="001F0705"/>
    <w:rsid w:val="00287A4A"/>
    <w:rsid w:val="002C2B15"/>
    <w:rsid w:val="002F6673"/>
    <w:rsid w:val="00386920"/>
    <w:rsid w:val="003B6F8D"/>
    <w:rsid w:val="003C6A80"/>
    <w:rsid w:val="003D3413"/>
    <w:rsid w:val="003F20C6"/>
    <w:rsid w:val="003F5EF6"/>
    <w:rsid w:val="00400344"/>
    <w:rsid w:val="00401330"/>
    <w:rsid w:val="00426088"/>
    <w:rsid w:val="00442CD0"/>
    <w:rsid w:val="004B14F6"/>
    <w:rsid w:val="004C4F52"/>
    <w:rsid w:val="004D697D"/>
    <w:rsid w:val="005415FA"/>
    <w:rsid w:val="00547E03"/>
    <w:rsid w:val="00560569"/>
    <w:rsid w:val="005A5562"/>
    <w:rsid w:val="0063466E"/>
    <w:rsid w:val="0069447D"/>
    <w:rsid w:val="006A39D8"/>
    <w:rsid w:val="006A6835"/>
    <w:rsid w:val="006C659F"/>
    <w:rsid w:val="006D2C47"/>
    <w:rsid w:val="006D4583"/>
    <w:rsid w:val="007C45CF"/>
    <w:rsid w:val="007D1715"/>
    <w:rsid w:val="0083777E"/>
    <w:rsid w:val="00842C06"/>
    <w:rsid w:val="00844453"/>
    <w:rsid w:val="008B1CFC"/>
    <w:rsid w:val="008C0222"/>
    <w:rsid w:val="008F3445"/>
    <w:rsid w:val="008F38B7"/>
    <w:rsid w:val="00907571"/>
    <w:rsid w:val="0092158B"/>
    <w:rsid w:val="00995C03"/>
    <w:rsid w:val="009B11F3"/>
    <w:rsid w:val="009C7EC4"/>
    <w:rsid w:val="009F2F23"/>
    <w:rsid w:val="00A02A24"/>
    <w:rsid w:val="00A3349C"/>
    <w:rsid w:val="00A52CD3"/>
    <w:rsid w:val="00A57497"/>
    <w:rsid w:val="00AC6B5E"/>
    <w:rsid w:val="00B0443F"/>
    <w:rsid w:val="00B2385F"/>
    <w:rsid w:val="00B4357A"/>
    <w:rsid w:val="00B71CAB"/>
    <w:rsid w:val="00BB34C9"/>
    <w:rsid w:val="00C0458F"/>
    <w:rsid w:val="00C246D7"/>
    <w:rsid w:val="00C43172"/>
    <w:rsid w:val="00C6572A"/>
    <w:rsid w:val="00C77742"/>
    <w:rsid w:val="00CB34EB"/>
    <w:rsid w:val="00D00383"/>
    <w:rsid w:val="00D15A07"/>
    <w:rsid w:val="00D24715"/>
    <w:rsid w:val="00D4403E"/>
    <w:rsid w:val="00D54BB8"/>
    <w:rsid w:val="00D55EA1"/>
    <w:rsid w:val="00D678E8"/>
    <w:rsid w:val="00D80B3E"/>
    <w:rsid w:val="00D80D53"/>
    <w:rsid w:val="00D837DD"/>
    <w:rsid w:val="00D84645"/>
    <w:rsid w:val="00DA06D3"/>
    <w:rsid w:val="00DA163F"/>
    <w:rsid w:val="00DB5316"/>
    <w:rsid w:val="00DF0F62"/>
    <w:rsid w:val="00E06ECC"/>
    <w:rsid w:val="00E7784A"/>
    <w:rsid w:val="00EA58BD"/>
    <w:rsid w:val="00EC3A8D"/>
    <w:rsid w:val="00EE1C92"/>
    <w:rsid w:val="00EE70F5"/>
    <w:rsid w:val="00EF128B"/>
    <w:rsid w:val="00EF6450"/>
    <w:rsid w:val="00F23A68"/>
    <w:rsid w:val="00F70BBC"/>
    <w:rsid w:val="00F76ABE"/>
    <w:rsid w:val="00F76E6D"/>
    <w:rsid w:val="00F867FF"/>
    <w:rsid w:val="00FB0043"/>
    <w:rsid w:val="00FB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C972"/>
  <w15:docId w15:val="{9931C245-D65C-4D3F-8235-42077F1D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E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346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1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574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5749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C045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58F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0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238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466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0147EB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9B11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FR1">
    <w:name w:val="FR1"/>
    <w:rsid w:val="009B11F3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47C-420C-424B-BBE9-7D57CCC1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e</dc:creator>
  <cp:lastModifiedBy>Мурзабеков Султан -</cp:lastModifiedBy>
  <cp:revision>2</cp:revision>
  <dcterms:created xsi:type="dcterms:W3CDTF">2020-11-19T15:02:00Z</dcterms:created>
  <dcterms:modified xsi:type="dcterms:W3CDTF">2020-11-19T15:02:00Z</dcterms:modified>
</cp:coreProperties>
</file>